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5A" w:rsidRPr="00663D9A" w:rsidRDefault="00663D9A" w:rsidP="00663D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D9A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</w:t>
      </w:r>
      <w:r w:rsidR="0028759A" w:rsidRPr="00663D9A">
        <w:rPr>
          <w:rFonts w:ascii="Times New Roman" w:hAnsi="Times New Roman" w:cs="Times New Roman"/>
          <w:b/>
          <w:sz w:val="24"/>
          <w:szCs w:val="24"/>
        </w:rPr>
        <w:t>44.03.05</w:t>
      </w:r>
      <w:r w:rsidRPr="00663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59A" w:rsidRPr="00663D9A">
        <w:rPr>
          <w:rFonts w:ascii="Times New Roman" w:hAnsi="Times New Roman" w:cs="Times New Roman"/>
          <w:b/>
          <w:sz w:val="24"/>
          <w:szCs w:val="24"/>
        </w:rPr>
        <w:t xml:space="preserve">Педагогическое образование (с двумя профилями подготовки) </w:t>
      </w:r>
    </w:p>
    <w:p w:rsidR="001937DF" w:rsidRPr="00663D9A" w:rsidRDefault="00663D9A" w:rsidP="000468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ность (профиль) </w:t>
      </w:r>
      <w:r w:rsidRPr="00663D9A">
        <w:rPr>
          <w:rFonts w:ascii="Times New Roman" w:hAnsi="Times New Roman" w:cs="Times New Roman"/>
          <w:b/>
          <w:sz w:val="24"/>
          <w:szCs w:val="24"/>
        </w:rPr>
        <w:t>Английский язык. Китайский язык</w:t>
      </w:r>
    </w:p>
    <w:p w:rsidR="001937DF" w:rsidRPr="0004685F" w:rsidRDefault="001937DF" w:rsidP="000468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E38" w:rsidRPr="0004685F" w:rsidRDefault="001937DF" w:rsidP="000468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5F">
        <w:rPr>
          <w:rFonts w:ascii="Times New Roman" w:hAnsi="Times New Roman" w:cs="Times New Roman"/>
          <w:b/>
          <w:sz w:val="24"/>
          <w:szCs w:val="24"/>
        </w:rPr>
        <w:t>Результаты опроса работодателей</w:t>
      </w:r>
    </w:p>
    <w:p w:rsidR="00C75C73" w:rsidRPr="0004685F" w:rsidRDefault="0004685F" w:rsidP="000468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ите</w:t>
      </w:r>
      <w:r w:rsidR="00C75C73" w:rsidRPr="0004685F">
        <w:rPr>
          <w:rFonts w:ascii="Times New Roman" w:hAnsi="Times New Roman" w:cs="Times New Roman"/>
          <w:color w:val="000000"/>
          <w:sz w:val="24"/>
          <w:szCs w:val="24"/>
        </w:rPr>
        <w:t xml:space="preserve">, пожалуйста, степень удовлетворенности уровнем подготовки выпускников по шкале: 5 - полностью удовлетворен; 4 - скорее удовлетворен; 3 </w:t>
      </w:r>
      <w:r w:rsidRPr="0004685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75C73" w:rsidRPr="0004685F">
        <w:rPr>
          <w:rFonts w:ascii="Times New Roman" w:hAnsi="Times New Roman" w:cs="Times New Roman"/>
          <w:color w:val="000000"/>
          <w:sz w:val="24"/>
          <w:szCs w:val="24"/>
        </w:rPr>
        <w:t xml:space="preserve"> средняя оценка; 2 - скорее не удовлетворен</w:t>
      </w:r>
      <w:r>
        <w:rPr>
          <w:rFonts w:ascii="Times New Roman" w:hAnsi="Times New Roman" w:cs="Times New Roman"/>
          <w:color w:val="000000"/>
          <w:sz w:val="24"/>
          <w:szCs w:val="24"/>
        </w:rPr>
        <w:t>; 1 - полностью не удовлетворен;</w:t>
      </w:r>
      <w:r w:rsidR="00C75C73" w:rsidRPr="0004685F">
        <w:rPr>
          <w:rFonts w:ascii="Times New Roman" w:hAnsi="Times New Roman" w:cs="Times New Roman"/>
          <w:color w:val="000000"/>
          <w:sz w:val="24"/>
          <w:szCs w:val="24"/>
        </w:rPr>
        <w:t xml:space="preserve"> 0 - затрудняюсь оценить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7621"/>
        <w:gridCol w:w="1724"/>
      </w:tblGrid>
      <w:tr w:rsidR="001937DF" w:rsidRPr="0004685F" w:rsidTr="0004685F">
        <w:trPr>
          <w:trHeight w:val="25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DF" w:rsidRPr="0004685F" w:rsidRDefault="001937DF" w:rsidP="000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DF" w:rsidRPr="0004685F" w:rsidRDefault="001937DF" w:rsidP="000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ценка</w:t>
            </w:r>
          </w:p>
        </w:tc>
      </w:tr>
      <w:tr w:rsidR="001937DF" w:rsidRPr="0004685F" w:rsidTr="0004685F">
        <w:trPr>
          <w:trHeight w:val="25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DF" w:rsidRPr="0004685F" w:rsidRDefault="001937DF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сть и полнота полученных знаний и умений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DF" w:rsidRPr="0004685F" w:rsidRDefault="00055FD1" w:rsidP="000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1937DF" w:rsidRPr="0004685F" w:rsidTr="0004685F">
        <w:trPr>
          <w:trHeight w:val="2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DF" w:rsidRPr="0004685F" w:rsidRDefault="001937DF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своевременно и качественно решать профессиональные задач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DF" w:rsidRPr="0004685F" w:rsidRDefault="00055FD1" w:rsidP="000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1937DF" w:rsidRPr="0004685F" w:rsidTr="0004685F">
        <w:trPr>
          <w:trHeight w:val="2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DF" w:rsidRPr="0004685F" w:rsidRDefault="001937DF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профессиональной работе с современным оборудованием, программным обеспечение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DF" w:rsidRPr="0004685F" w:rsidRDefault="00055FD1" w:rsidP="000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1937DF" w:rsidRPr="0004685F" w:rsidTr="0004685F">
        <w:trPr>
          <w:trHeight w:val="2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DF" w:rsidRPr="0004685F" w:rsidRDefault="001937DF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использовать современные методы обработки и интерпретации информаци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DF" w:rsidRPr="0004685F" w:rsidRDefault="00055FD1" w:rsidP="000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1937DF" w:rsidRPr="0004685F" w:rsidTr="0004685F">
        <w:trPr>
          <w:trHeight w:val="2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DF" w:rsidRPr="0004685F" w:rsidRDefault="001937DF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действовать в нестандартных ситуациях, вырабатывать стратегию действ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DF" w:rsidRPr="0004685F" w:rsidRDefault="00055FD1" w:rsidP="000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1937DF" w:rsidRPr="0004685F" w:rsidTr="0004685F">
        <w:trPr>
          <w:trHeight w:val="2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DF" w:rsidRPr="0004685F" w:rsidRDefault="001937DF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организации и управлению проектной деятельность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DF" w:rsidRPr="0004685F" w:rsidRDefault="00055FD1" w:rsidP="000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1937DF" w:rsidRPr="0004685F" w:rsidTr="0004685F">
        <w:trPr>
          <w:trHeight w:val="2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DF" w:rsidRPr="0004685F" w:rsidRDefault="001937DF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пределять и реализовывать приоритеты собственной деятельн</w:t>
            </w:r>
            <w:r w:rsid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, готовность к саморазвитию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DF" w:rsidRPr="0004685F" w:rsidRDefault="00055FD1" w:rsidP="000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1937DF" w:rsidRPr="0004685F" w:rsidTr="0004685F">
        <w:trPr>
          <w:trHeight w:val="2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DF" w:rsidRPr="0004685F" w:rsidRDefault="001937DF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коммуникативными технологиями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DF" w:rsidRPr="0004685F" w:rsidRDefault="00055FD1" w:rsidP="000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1937DF" w:rsidRPr="0004685F" w:rsidTr="0004685F">
        <w:trPr>
          <w:trHeight w:val="2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DF" w:rsidRPr="0004685F" w:rsidRDefault="001937DF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рганизовывать и руководить работой команд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DF" w:rsidRPr="0004685F" w:rsidRDefault="00055FD1" w:rsidP="000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1937DF" w:rsidRPr="0004685F" w:rsidTr="0004685F">
        <w:trPr>
          <w:trHeight w:val="2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DF" w:rsidRPr="0004685F" w:rsidRDefault="001937DF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работы с компьютером, цифровые навык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DF" w:rsidRPr="0004685F" w:rsidRDefault="00055FD1" w:rsidP="000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A509C1" w:rsidRPr="0004685F" w:rsidTr="0004685F">
        <w:trPr>
          <w:trHeight w:val="25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9C1" w:rsidRPr="0004685F" w:rsidRDefault="00A509C1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9C1" w:rsidRPr="0004685F" w:rsidRDefault="00055FD1" w:rsidP="000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</w:tbl>
    <w:p w:rsidR="001937DF" w:rsidRPr="0004685F" w:rsidRDefault="001937DF" w:rsidP="000468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7DF" w:rsidRPr="0004685F" w:rsidRDefault="00FC217E" w:rsidP="000468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5F">
        <w:rPr>
          <w:rFonts w:ascii="Times New Roman" w:hAnsi="Times New Roman" w:cs="Times New Roman"/>
          <w:b/>
          <w:sz w:val="24"/>
          <w:szCs w:val="24"/>
        </w:rPr>
        <w:t>Результаты опроса студентов</w:t>
      </w:r>
    </w:p>
    <w:p w:rsidR="00FC217E" w:rsidRPr="0004685F" w:rsidRDefault="00FC217E" w:rsidP="000468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85F">
        <w:rPr>
          <w:rFonts w:ascii="Times New Roman" w:hAnsi="Times New Roman" w:cs="Times New Roman"/>
          <w:sz w:val="24"/>
          <w:szCs w:val="24"/>
        </w:rPr>
        <w:t>Оцените, пожалуйста, различные критерии по шкале: 5 - полностью удовлетвор</w:t>
      </w:r>
      <w:r w:rsidR="0004685F">
        <w:rPr>
          <w:rFonts w:ascii="Times New Roman" w:hAnsi="Times New Roman" w:cs="Times New Roman"/>
          <w:sz w:val="24"/>
          <w:szCs w:val="24"/>
        </w:rPr>
        <w:t>ен; 4 - скорее удовлетворен; 3 -</w:t>
      </w:r>
      <w:r w:rsidRPr="0004685F">
        <w:rPr>
          <w:rFonts w:ascii="Times New Roman" w:hAnsi="Times New Roman" w:cs="Times New Roman"/>
          <w:sz w:val="24"/>
          <w:szCs w:val="24"/>
        </w:rPr>
        <w:t xml:space="preserve"> средняя оценка; 2 - скорее не удовлетворен</w:t>
      </w:r>
      <w:r w:rsidR="0004685F">
        <w:rPr>
          <w:rFonts w:ascii="Times New Roman" w:hAnsi="Times New Roman" w:cs="Times New Roman"/>
          <w:sz w:val="24"/>
          <w:szCs w:val="24"/>
        </w:rPr>
        <w:t>; 1 - полностью не удовлетворен;</w:t>
      </w:r>
      <w:r w:rsidRPr="0004685F">
        <w:rPr>
          <w:rFonts w:ascii="Times New Roman" w:hAnsi="Times New Roman" w:cs="Times New Roman"/>
          <w:sz w:val="24"/>
          <w:szCs w:val="24"/>
        </w:rPr>
        <w:t xml:space="preserve"> 0 - затрудняюсь оценить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7621"/>
        <w:gridCol w:w="1724"/>
      </w:tblGrid>
      <w:tr w:rsidR="00FC217E" w:rsidRPr="0004685F" w:rsidTr="0004685F">
        <w:trPr>
          <w:trHeight w:val="25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17E" w:rsidRPr="0004685F" w:rsidRDefault="00FC217E" w:rsidP="000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17E" w:rsidRPr="0004685F" w:rsidRDefault="00FC217E" w:rsidP="000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ценка</w:t>
            </w:r>
          </w:p>
        </w:tc>
      </w:tr>
      <w:tr w:rsidR="000E1A3A" w:rsidRPr="0004685F" w:rsidTr="0004685F">
        <w:trPr>
          <w:trHeight w:val="25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3A" w:rsidRPr="0004685F" w:rsidRDefault="000E1A3A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электронной образовательной среды вуза из любой точки, где имеется доступ в Интернет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3A" w:rsidRPr="0004685F" w:rsidRDefault="00AB4DF2" w:rsidP="00046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5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0E1A3A" w:rsidRPr="0004685F" w:rsidTr="0004685F">
        <w:trPr>
          <w:trHeight w:val="2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3A" w:rsidRPr="0004685F" w:rsidRDefault="000E1A3A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учебников, учебно-методических пособ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3A" w:rsidRPr="0004685F" w:rsidRDefault="00AB4DF2" w:rsidP="00046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5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E1A3A" w:rsidRPr="0004685F" w:rsidTr="0004685F">
        <w:trPr>
          <w:trHeight w:val="2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3A" w:rsidRPr="0004685F" w:rsidRDefault="000E1A3A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и качество электронно-библиотечных, справочных систем, баз данных, предоставляемых библиотеко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3A" w:rsidRPr="0004685F" w:rsidRDefault="00AB4DF2" w:rsidP="00046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5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E1A3A" w:rsidRPr="0004685F" w:rsidTr="0004685F">
        <w:trPr>
          <w:trHeight w:val="2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3A" w:rsidRPr="0004685F" w:rsidRDefault="000E1A3A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учебных аудитор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3A" w:rsidRPr="0004685F" w:rsidRDefault="00AB4DF2" w:rsidP="00046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5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E1A3A" w:rsidRPr="0004685F" w:rsidTr="0004685F">
        <w:trPr>
          <w:trHeight w:val="2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3A" w:rsidRPr="0004685F" w:rsidRDefault="000E1A3A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средства обучения и лабораторное оборудование, необходимые для реализации программ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3A" w:rsidRPr="0004685F" w:rsidRDefault="00AB4DF2" w:rsidP="00046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5F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E1A3A" w:rsidRPr="0004685F" w:rsidTr="0004685F">
        <w:trPr>
          <w:trHeight w:val="2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3A" w:rsidRPr="0004685F" w:rsidRDefault="000E1A3A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компьютерной техникой, доступ в интернет, программное обеспечение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3A" w:rsidRPr="0004685F" w:rsidRDefault="00AB4DF2" w:rsidP="00046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5F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E1A3A" w:rsidRPr="0004685F" w:rsidTr="0004685F">
        <w:trPr>
          <w:trHeight w:val="2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3A" w:rsidRPr="0004685F" w:rsidRDefault="000E1A3A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колько содержание учебного плана соответствует Вашим ожиданиям (связь изучаемых дисциплин с получаемой специальностью, количество часов, отсутствие дублирования дисциплин и др.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3A" w:rsidRPr="0004685F" w:rsidRDefault="00AB4DF2" w:rsidP="00046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5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E1A3A" w:rsidRPr="0004685F" w:rsidTr="0004685F">
        <w:trPr>
          <w:trHeight w:val="2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3A" w:rsidRPr="0004685F" w:rsidRDefault="000E1A3A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колько, на Ваш взгляд, содержание дисциплин соответствует требованиям рынка труда, современной экономики?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3A" w:rsidRPr="0004685F" w:rsidRDefault="00AB4DF2" w:rsidP="00046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1A3A" w:rsidRPr="0004685F" w:rsidTr="0004685F">
        <w:trPr>
          <w:trHeight w:val="2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3A" w:rsidRPr="0004685F" w:rsidRDefault="0004685F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="000E1A3A"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рганизация и проведение практик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3A" w:rsidRPr="0004685F" w:rsidRDefault="00AB4DF2" w:rsidP="00046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5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E1A3A" w:rsidRPr="0004685F" w:rsidTr="0004685F">
        <w:trPr>
          <w:trHeight w:val="2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3A" w:rsidRPr="0004685F" w:rsidRDefault="000E1A3A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о преподавания дисциплин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3A" w:rsidRPr="0004685F" w:rsidRDefault="00AB4DF2" w:rsidP="00046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5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E1A3A" w:rsidRPr="0004685F" w:rsidTr="0004685F">
        <w:trPr>
          <w:trHeight w:val="25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3A" w:rsidRPr="0004685F" w:rsidRDefault="000E1A3A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о ли используется на занятиях презентации, наглядные материалы, аудио- и видео-ресурсы?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3A" w:rsidRPr="0004685F" w:rsidRDefault="00992FF0" w:rsidP="00046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5F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E1A3A" w:rsidRPr="0004685F" w:rsidTr="0004685F">
        <w:trPr>
          <w:trHeight w:val="25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3A" w:rsidRPr="0004685F" w:rsidRDefault="000E1A3A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и качество дистанционных методов обучения и взаимодействие с преподавателями через Интернет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3A" w:rsidRPr="0004685F" w:rsidRDefault="00992FF0" w:rsidP="00046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5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E1A3A" w:rsidRPr="0004685F" w:rsidTr="0004685F">
        <w:trPr>
          <w:trHeight w:val="25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3A" w:rsidRPr="0004685F" w:rsidRDefault="000E1A3A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е расписание занятий (удобство по времени и последовательности занятий, доступность расписания в электронном и бумажном форматах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3A" w:rsidRPr="0004685F" w:rsidRDefault="00992FF0" w:rsidP="00046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1A3A" w:rsidRPr="0004685F" w:rsidTr="0004685F">
        <w:trPr>
          <w:trHeight w:val="25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3A" w:rsidRPr="0004685F" w:rsidRDefault="000E1A3A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та и достоверность информации на официальном сайте вуза об условиях обучения, образовательных программах, учебной, научной деятельности и т.д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3A" w:rsidRPr="0004685F" w:rsidRDefault="00992FF0" w:rsidP="00046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5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E1A3A" w:rsidRPr="0004685F" w:rsidTr="0004685F">
        <w:trPr>
          <w:trHeight w:val="25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3A" w:rsidRPr="0004685F" w:rsidRDefault="000E1A3A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колько полно размещены учебно-методические материалы по основной образовательной программе в электронной информационно-образовательной среде вуза (наличие учебного плана, рабочих программ дисциплин, программ практик и пр.)?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3A" w:rsidRPr="0004685F" w:rsidRDefault="00992FF0" w:rsidP="00046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5F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E1A3A" w:rsidRPr="0004685F" w:rsidTr="0004685F">
        <w:trPr>
          <w:trHeight w:val="25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3A" w:rsidRPr="0004685F" w:rsidRDefault="000E1A3A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колько оперативно и качественно реагируют на Ваши запросы руководство и сотрудники института, кафедры?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3A" w:rsidRPr="0004685F" w:rsidRDefault="00992FF0" w:rsidP="00046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5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0E1A3A" w:rsidRPr="0004685F" w:rsidTr="0004685F">
        <w:trPr>
          <w:trHeight w:val="25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3A" w:rsidRPr="0004685F" w:rsidRDefault="000E1A3A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колько Вы удовлетворены организацией научно-исследовательской деятельности студентов (возможность участия в конференциях, семинарах, т.п.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3A" w:rsidRPr="0004685F" w:rsidRDefault="00992FF0" w:rsidP="00046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5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0E1A3A" w:rsidRPr="0004685F" w:rsidTr="0004685F">
        <w:trPr>
          <w:trHeight w:val="25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A3A" w:rsidRPr="0004685F" w:rsidRDefault="000E1A3A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е, пожалуйста, условия организации образовательного процесса</w:t>
            </w:r>
            <w:r w:rsid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грамме в целом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3A" w:rsidRPr="0004685F" w:rsidRDefault="00992FF0" w:rsidP="00046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217E" w:rsidRPr="0004685F" w:rsidTr="0004685F">
        <w:trPr>
          <w:trHeight w:val="25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7E" w:rsidRPr="0004685F" w:rsidRDefault="00C70252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17E" w:rsidRPr="0004685F" w:rsidRDefault="00F93490" w:rsidP="000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</w:tbl>
    <w:p w:rsidR="008F088F" w:rsidRPr="0004685F" w:rsidRDefault="008F088F" w:rsidP="000468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580" w:rsidRPr="0004685F" w:rsidRDefault="00D86580" w:rsidP="000468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85F">
        <w:rPr>
          <w:rFonts w:ascii="Times New Roman" w:hAnsi="Times New Roman" w:cs="Times New Roman"/>
          <w:sz w:val="24"/>
          <w:szCs w:val="24"/>
        </w:rPr>
        <w:t>Укажите дисциплины, качество преподавания которых, на Ваш взгляд, было самым высоким</w:t>
      </w:r>
      <w:r w:rsidRPr="00046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92FF0" w:rsidRPr="0004685F" w:rsidRDefault="00992FF0" w:rsidP="0004685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bookmarkStart w:id="0" w:name="_GoBack"/>
      <w:bookmarkEnd w:id="0"/>
      <w:r w:rsidRPr="000468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временные языковые процессы</w:t>
      </w:r>
    </w:p>
    <w:p w:rsidR="00992FF0" w:rsidRPr="0004685F" w:rsidRDefault="00992FF0" w:rsidP="0004685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468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усский язык и культура речи</w:t>
      </w:r>
    </w:p>
    <w:p w:rsidR="00131C0C" w:rsidRPr="0004685F" w:rsidRDefault="00992FF0" w:rsidP="0004685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468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нтаксис русского языка</w:t>
      </w:r>
    </w:p>
    <w:p w:rsidR="00992FF0" w:rsidRPr="0004685F" w:rsidRDefault="00992FF0" w:rsidP="000468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1C0C" w:rsidRPr="0004685F" w:rsidRDefault="00131C0C" w:rsidP="00046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85F">
        <w:rPr>
          <w:rFonts w:ascii="Times New Roman" w:hAnsi="Times New Roman" w:cs="Times New Roman"/>
          <w:sz w:val="24"/>
          <w:szCs w:val="24"/>
        </w:rPr>
        <w:t>Укажите дисциплины, качество преподавания которых, на Ваш взгляд, было самым низким</w:t>
      </w:r>
    </w:p>
    <w:p w:rsidR="00992FF0" w:rsidRPr="0004685F" w:rsidRDefault="00992FF0" w:rsidP="000468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685F">
        <w:rPr>
          <w:rFonts w:ascii="Times New Roman" w:hAnsi="Times New Roman" w:cs="Times New Roman"/>
          <w:i/>
          <w:sz w:val="24"/>
          <w:szCs w:val="24"/>
        </w:rPr>
        <w:t>Иностранный язык</w:t>
      </w:r>
    </w:p>
    <w:p w:rsidR="00992FF0" w:rsidRPr="0004685F" w:rsidRDefault="00992FF0" w:rsidP="000468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685F">
        <w:rPr>
          <w:rFonts w:ascii="Times New Roman" w:hAnsi="Times New Roman" w:cs="Times New Roman"/>
          <w:i/>
          <w:sz w:val="24"/>
          <w:szCs w:val="24"/>
        </w:rPr>
        <w:t>Философия</w:t>
      </w:r>
    </w:p>
    <w:p w:rsidR="00BF2B13" w:rsidRPr="0004685F" w:rsidRDefault="00992FF0" w:rsidP="0004685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4685F">
        <w:rPr>
          <w:rFonts w:ascii="Times New Roman" w:hAnsi="Times New Roman" w:cs="Times New Roman"/>
          <w:i/>
          <w:sz w:val="24"/>
          <w:szCs w:val="24"/>
        </w:rPr>
        <w:t>Регионоведение</w:t>
      </w:r>
    </w:p>
    <w:p w:rsidR="00BF2B13" w:rsidRPr="0004685F" w:rsidRDefault="00BF2B13" w:rsidP="000468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4AA3" w:rsidRPr="0004685F" w:rsidRDefault="00F54AA3" w:rsidP="00046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85F">
        <w:rPr>
          <w:rFonts w:ascii="Times New Roman" w:hAnsi="Times New Roman" w:cs="Times New Roman"/>
          <w:b/>
          <w:sz w:val="24"/>
          <w:szCs w:val="24"/>
        </w:rPr>
        <w:t>Результаты опроса ППС</w:t>
      </w:r>
    </w:p>
    <w:p w:rsidR="006779A8" w:rsidRPr="0004685F" w:rsidRDefault="006779A8" w:rsidP="000468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85F">
        <w:rPr>
          <w:rFonts w:ascii="Times New Roman" w:hAnsi="Times New Roman" w:cs="Times New Roman"/>
          <w:sz w:val="24"/>
          <w:szCs w:val="24"/>
        </w:rPr>
        <w:t>Оцените по 5-балльной шкале следующие условия реализации образовательных программ в нашем вузе по 5-ти балльной шкале, где 1 – очень плохо, 5 – отлично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7621"/>
        <w:gridCol w:w="1724"/>
      </w:tblGrid>
      <w:tr w:rsidR="00F54AA3" w:rsidRPr="0004685F" w:rsidTr="0004685F">
        <w:trPr>
          <w:trHeight w:val="25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AA3" w:rsidRPr="0004685F" w:rsidRDefault="00F54AA3" w:rsidP="000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AA3" w:rsidRPr="0004685F" w:rsidRDefault="00F54AA3" w:rsidP="000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ценка</w:t>
            </w:r>
          </w:p>
        </w:tc>
      </w:tr>
      <w:tr w:rsidR="00F54AA3" w:rsidRPr="0004685F" w:rsidTr="0004685F">
        <w:trPr>
          <w:trHeight w:val="60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A3" w:rsidRPr="0004685F" w:rsidRDefault="00F54AA3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учебного процесса научной и учебно-методической литературой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AA3" w:rsidRPr="0004685F" w:rsidRDefault="00A24344" w:rsidP="000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F54AA3" w:rsidRPr="0004685F" w:rsidTr="0004685F">
        <w:trPr>
          <w:trHeight w:val="2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A3" w:rsidRPr="0004685F" w:rsidRDefault="00F54AA3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hAnsi="Times New Roman" w:cs="Times New Roman"/>
                <w:sz w:val="24"/>
                <w:szCs w:val="24"/>
              </w:rPr>
              <w:t>Возможность повышения квалификации и профессиональной переподготовк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AA3" w:rsidRPr="0004685F" w:rsidRDefault="00A24344" w:rsidP="000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F54AA3" w:rsidRPr="0004685F" w:rsidTr="0004685F">
        <w:trPr>
          <w:trHeight w:val="2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A3" w:rsidRPr="0004685F" w:rsidRDefault="00F54AA3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hAnsi="Times New Roman" w:cs="Times New Roman"/>
                <w:sz w:val="24"/>
                <w:szCs w:val="24"/>
              </w:rPr>
              <w:t>Возможность участия в научных мероприятиях (семинарах, конференциях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AA3" w:rsidRPr="0004685F" w:rsidRDefault="00A24344" w:rsidP="000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F54AA3" w:rsidRPr="0004685F" w:rsidTr="0004685F">
        <w:trPr>
          <w:trHeight w:val="2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A3" w:rsidRPr="0004685F" w:rsidRDefault="00F54AA3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, касающейся учебного процесс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AA3" w:rsidRPr="0004685F" w:rsidRDefault="00D56B8E" w:rsidP="000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F54AA3" w:rsidRPr="0004685F" w:rsidTr="0004685F">
        <w:trPr>
          <w:trHeight w:val="2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A3" w:rsidRPr="0004685F" w:rsidRDefault="00F54AA3" w:rsidP="00046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85F">
              <w:rPr>
                <w:rFonts w:ascii="Times New Roman" w:hAnsi="Times New Roman" w:cs="Times New Roman"/>
                <w:sz w:val="24"/>
                <w:szCs w:val="24"/>
              </w:rPr>
              <w:t>Обеспеченность аудиторным фондо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AA3" w:rsidRPr="0004685F" w:rsidRDefault="000C6360" w:rsidP="000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F54AA3" w:rsidRPr="0004685F" w:rsidTr="0004685F">
        <w:trPr>
          <w:trHeight w:val="53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A3" w:rsidRPr="0004685F" w:rsidRDefault="00F54AA3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AA3" w:rsidRPr="0004685F" w:rsidRDefault="000C6360" w:rsidP="000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54AA3" w:rsidRPr="0004685F" w:rsidTr="0004685F">
        <w:trPr>
          <w:trHeight w:val="2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A3" w:rsidRPr="0004685F" w:rsidRDefault="00F54AA3" w:rsidP="0004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AA3" w:rsidRPr="0004685F" w:rsidRDefault="000C6360" w:rsidP="0004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</w:tbl>
    <w:p w:rsidR="00F54AA3" w:rsidRPr="0004685F" w:rsidRDefault="00F54AA3" w:rsidP="000468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85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F54AA3" w:rsidRPr="00046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20FF3"/>
    <w:multiLevelType w:val="hybridMultilevel"/>
    <w:tmpl w:val="12B64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2F"/>
    <w:rsid w:val="000114A9"/>
    <w:rsid w:val="0003670F"/>
    <w:rsid w:val="0004685F"/>
    <w:rsid w:val="00055FD1"/>
    <w:rsid w:val="000707C5"/>
    <w:rsid w:val="000779DE"/>
    <w:rsid w:val="000B6DD9"/>
    <w:rsid w:val="000C6360"/>
    <w:rsid w:val="000E1A3A"/>
    <w:rsid w:val="0010648F"/>
    <w:rsid w:val="00131C0C"/>
    <w:rsid w:val="00133390"/>
    <w:rsid w:val="001937DF"/>
    <w:rsid w:val="001D40CE"/>
    <w:rsid w:val="002072E4"/>
    <w:rsid w:val="0021678D"/>
    <w:rsid w:val="00266E72"/>
    <w:rsid w:val="0028759A"/>
    <w:rsid w:val="002B2ABB"/>
    <w:rsid w:val="002B6A65"/>
    <w:rsid w:val="00341F05"/>
    <w:rsid w:val="004538AD"/>
    <w:rsid w:val="004A67F3"/>
    <w:rsid w:val="004D3AE8"/>
    <w:rsid w:val="005333CD"/>
    <w:rsid w:val="00545FF4"/>
    <w:rsid w:val="005A7B8E"/>
    <w:rsid w:val="005E2584"/>
    <w:rsid w:val="00663D9A"/>
    <w:rsid w:val="006779A8"/>
    <w:rsid w:val="006D3617"/>
    <w:rsid w:val="007760F3"/>
    <w:rsid w:val="0077750B"/>
    <w:rsid w:val="00783FC7"/>
    <w:rsid w:val="007965A1"/>
    <w:rsid w:val="007A7608"/>
    <w:rsid w:val="007B78FC"/>
    <w:rsid w:val="0083463F"/>
    <w:rsid w:val="00866821"/>
    <w:rsid w:val="00895815"/>
    <w:rsid w:val="008C082F"/>
    <w:rsid w:val="008C165F"/>
    <w:rsid w:val="008F088F"/>
    <w:rsid w:val="00943BD8"/>
    <w:rsid w:val="00956C90"/>
    <w:rsid w:val="009807C5"/>
    <w:rsid w:val="009926E8"/>
    <w:rsid w:val="00992FF0"/>
    <w:rsid w:val="009E53DF"/>
    <w:rsid w:val="009F3C62"/>
    <w:rsid w:val="00A1729D"/>
    <w:rsid w:val="00A2095A"/>
    <w:rsid w:val="00A23AF6"/>
    <w:rsid w:val="00A24344"/>
    <w:rsid w:val="00A509C1"/>
    <w:rsid w:val="00A82B7A"/>
    <w:rsid w:val="00AB4DF2"/>
    <w:rsid w:val="00AD3ACC"/>
    <w:rsid w:val="00B00E38"/>
    <w:rsid w:val="00BA5683"/>
    <w:rsid w:val="00BE100D"/>
    <w:rsid w:val="00BF2B13"/>
    <w:rsid w:val="00C56E1D"/>
    <w:rsid w:val="00C70252"/>
    <w:rsid w:val="00C75C73"/>
    <w:rsid w:val="00D07450"/>
    <w:rsid w:val="00D3370B"/>
    <w:rsid w:val="00D44327"/>
    <w:rsid w:val="00D56B8E"/>
    <w:rsid w:val="00D60F09"/>
    <w:rsid w:val="00D70D53"/>
    <w:rsid w:val="00D73E75"/>
    <w:rsid w:val="00D86580"/>
    <w:rsid w:val="00DB3297"/>
    <w:rsid w:val="00DD5154"/>
    <w:rsid w:val="00DE4007"/>
    <w:rsid w:val="00DF204E"/>
    <w:rsid w:val="00DF6E43"/>
    <w:rsid w:val="00E268C7"/>
    <w:rsid w:val="00E52193"/>
    <w:rsid w:val="00E55A7D"/>
    <w:rsid w:val="00E8160C"/>
    <w:rsid w:val="00E930B0"/>
    <w:rsid w:val="00EB61D0"/>
    <w:rsid w:val="00F03374"/>
    <w:rsid w:val="00F54AA3"/>
    <w:rsid w:val="00F75AB8"/>
    <w:rsid w:val="00F93490"/>
    <w:rsid w:val="00FC217E"/>
    <w:rsid w:val="00FC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843E"/>
  <w15:docId w15:val="{DEDA35C2-04A1-4AC9-BA00-FD8360EE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1E00-0003-4F08-8C80-A23DD00D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Александровна Борисова</dc:creator>
  <cp:keywords/>
  <dc:description/>
  <cp:lastModifiedBy>Петухова Лариса Николаевна</cp:lastModifiedBy>
  <cp:revision>9</cp:revision>
  <dcterms:created xsi:type="dcterms:W3CDTF">2023-08-17T15:31:00Z</dcterms:created>
  <dcterms:modified xsi:type="dcterms:W3CDTF">2023-10-05T11:06:00Z</dcterms:modified>
</cp:coreProperties>
</file>